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1103" w14:textId="77777777" w:rsidR="0094221E" w:rsidRPr="00F86144" w:rsidRDefault="0094221E" w:rsidP="00471A61">
      <w:pPr>
        <w:pageBreakBefore/>
        <w:spacing w:after="0"/>
        <w:ind w:left="5812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221E" w:rsidRPr="00652379" w14:paraId="538AE464" w14:textId="77777777" w:rsidTr="0094221E">
        <w:tc>
          <w:tcPr>
            <w:tcW w:w="9060" w:type="dxa"/>
            <w:shd w:val="clear" w:color="auto" w:fill="F2F2F2" w:themeFill="background1" w:themeFillShade="F2"/>
          </w:tcPr>
          <w:p w14:paraId="080C1B95" w14:textId="77F61F17" w:rsidR="0094221E" w:rsidRPr="00652379" w:rsidRDefault="0047450D" w:rsidP="0094221E">
            <w:pPr>
              <w:spacing w:after="0"/>
              <w:rPr>
                <w:rFonts w:ascii="Arial" w:hAnsi="Arial" w:cs="Arial"/>
                <w:bCs/>
              </w:rPr>
            </w:pPr>
            <w:r w:rsidRPr="00652379">
              <w:rPr>
                <w:rFonts w:ascii="Arial" w:hAnsi="Arial" w:cs="Arial"/>
                <w:bCs/>
              </w:rPr>
              <w:t>Nazwa Wykonawcy</w:t>
            </w:r>
          </w:p>
        </w:tc>
      </w:tr>
      <w:tr w:rsidR="0094221E" w:rsidRPr="00652379" w14:paraId="55889774" w14:textId="77777777" w:rsidTr="0094221E">
        <w:tc>
          <w:tcPr>
            <w:tcW w:w="9060" w:type="dxa"/>
          </w:tcPr>
          <w:p w14:paraId="1268B230" w14:textId="77777777" w:rsidR="0094221E" w:rsidRPr="00652379" w:rsidRDefault="0094221E" w:rsidP="0094221E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94221E" w:rsidRPr="00652379" w14:paraId="1D80AC23" w14:textId="77777777" w:rsidTr="0094221E">
        <w:tc>
          <w:tcPr>
            <w:tcW w:w="9060" w:type="dxa"/>
            <w:shd w:val="clear" w:color="auto" w:fill="F2F2F2" w:themeFill="background1" w:themeFillShade="F2"/>
          </w:tcPr>
          <w:p w14:paraId="742729EF" w14:textId="1E6608C1" w:rsidR="0094221E" w:rsidRPr="00652379" w:rsidRDefault="0094221E" w:rsidP="0094221E">
            <w:pPr>
              <w:spacing w:after="0"/>
              <w:rPr>
                <w:rFonts w:ascii="Arial" w:hAnsi="Arial" w:cs="Arial"/>
                <w:bCs/>
              </w:rPr>
            </w:pPr>
            <w:r w:rsidRPr="00652379">
              <w:rPr>
                <w:rFonts w:ascii="Arial" w:hAnsi="Arial" w:cs="Arial"/>
                <w:bCs/>
              </w:rPr>
              <w:t>Adres:</w:t>
            </w:r>
          </w:p>
        </w:tc>
      </w:tr>
      <w:tr w:rsidR="0094221E" w:rsidRPr="00652379" w14:paraId="1C33E9AD" w14:textId="77777777" w:rsidTr="0094221E">
        <w:tc>
          <w:tcPr>
            <w:tcW w:w="9060" w:type="dxa"/>
          </w:tcPr>
          <w:p w14:paraId="6C588D5C" w14:textId="77777777" w:rsidR="0094221E" w:rsidRPr="00652379" w:rsidRDefault="0094221E" w:rsidP="0094221E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47450D" w:rsidRPr="00652379" w14:paraId="561B497F" w14:textId="77777777" w:rsidTr="0047450D">
        <w:tc>
          <w:tcPr>
            <w:tcW w:w="9060" w:type="dxa"/>
            <w:shd w:val="clear" w:color="auto" w:fill="F2F2F2" w:themeFill="background1" w:themeFillShade="F2"/>
          </w:tcPr>
          <w:p w14:paraId="68C12E54" w14:textId="417A74DC" w:rsidR="0047450D" w:rsidRPr="00652379" w:rsidRDefault="0047450D" w:rsidP="0094221E">
            <w:pPr>
              <w:spacing w:after="0"/>
              <w:rPr>
                <w:rFonts w:ascii="Arial" w:hAnsi="Arial" w:cs="Arial"/>
                <w:bCs/>
              </w:rPr>
            </w:pPr>
            <w:r w:rsidRPr="00652379">
              <w:rPr>
                <w:rFonts w:ascii="Arial" w:hAnsi="Arial" w:cs="Arial"/>
                <w:bCs/>
              </w:rPr>
              <w:t>Adres email, telefon:</w:t>
            </w:r>
          </w:p>
        </w:tc>
      </w:tr>
      <w:tr w:rsidR="0047450D" w:rsidRPr="00652379" w14:paraId="43910BAD" w14:textId="77777777" w:rsidTr="0094221E">
        <w:tc>
          <w:tcPr>
            <w:tcW w:w="9060" w:type="dxa"/>
          </w:tcPr>
          <w:p w14:paraId="74142309" w14:textId="77777777" w:rsidR="0047450D" w:rsidRPr="00652379" w:rsidRDefault="0047450D" w:rsidP="0094221E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2FFD07A7" w14:textId="77777777" w:rsidR="0094221E" w:rsidRPr="00652379" w:rsidRDefault="0094221E" w:rsidP="0094221E">
      <w:pPr>
        <w:spacing w:after="0"/>
        <w:rPr>
          <w:rFonts w:ascii="Arial" w:hAnsi="Arial" w:cs="Arial"/>
          <w:bCs/>
        </w:rPr>
      </w:pPr>
    </w:p>
    <w:p w14:paraId="781DDE26" w14:textId="6D742115" w:rsidR="00A1714C" w:rsidRDefault="00F66038" w:rsidP="00A1714C">
      <w:pPr>
        <w:spacing w:after="0"/>
        <w:ind w:left="58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Niedźwiada</w:t>
      </w:r>
    </w:p>
    <w:p w14:paraId="209D3C81" w14:textId="5BBA96F1" w:rsidR="00F66038" w:rsidRDefault="00F66038" w:rsidP="00A1714C">
      <w:pPr>
        <w:spacing w:after="0"/>
        <w:ind w:left="58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dźwiada – Kolonia 43</w:t>
      </w:r>
    </w:p>
    <w:p w14:paraId="714EA92D" w14:textId="6BC4C6CE" w:rsidR="00F66038" w:rsidRPr="00A1714C" w:rsidRDefault="00F66038" w:rsidP="00A1714C">
      <w:pPr>
        <w:spacing w:after="0"/>
        <w:ind w:left="5812"/>
        <w:rPr>
          <w:rFonts w:ascii="Arial" w:hAnsi="Arial" w:cs="Arial"/>
          <w:b/>
        </w:rPr>
      </w:pPr>
      <w:r w:rsidRPr="00F66038">
        <w:rPr>
          <w:rFonts w:ascii="Arial" w:hAnsi="Arial" w:cs="Arial"/>
          <w:b/>
        </w:rPr>
        <w:t>21-104 Niedźwiada</w:t>
      </w:r>
    </w:p>
    <w:p w14:paraId="5EEACDE0" w14:textId="77777777" w:rsidR="00A1714C" w:rsidRDefault="00A1714C" w:rsidP="004264F6">
      <w:pPr>
        <w:spacing w:after="0"/>
        <w:jc w:val="center"/>
        <w:rPr>
          <w:rFonts w:ascii="Arial" w:hAnsi="Arial" w:cs="Arial"/>
          <w:b/>
        </w:rPr>
      </w:pPr>
    </w:p>
    <w:p w14:paraId="0CD1A473" w14:textId="5C69B8FE" w:rsidR="00DA050C" w:rsidRPr="00652379" w:rsidRDefault="00DA050C" w:rsidP="004264F6">
      <w:pPr>
        <w:spacing w:after="0"/>
        <w:jc w:val="center"/>
        <w:rPr>
          <w:rFonts w:ascii="Arial" w:hAnsi="Arial" w:cs="Arial"/>
          <w:b/>
        </w:rPr>
      </w:pPr>
      <w:r w:rsidRPr="00652379">
        <w:rPr>
          <w:rFonts w:ascii="Arial" w:hAnsi="Arial" w:cs="Arial"/>
          <w:b/>
        </w:rPr>
        <w:t>Formularz</w:t>
      </w:r>
      <w:r w:rsidR="00471A61" w:rsidRPr="00652379">
        <w:rPr>
          <w:rFonts w:ascii="Arial" w:hAnsi="Arial" w:cs="Arial"/>
          <w:b/>
        </w:rPr>
        <w:t xml:space="preserve"> cenowy</w:t>
      </w:r>
      <w:r w:rsidR="004264F6" w:rsidRPr="00652379">
        <w:rPr>
          <w:rFonts w:ascii="Arial" w:hAnsi="Arial" w:cs="Arial"/>
          <w:b/>
        </w:rPr>
        <w:t xml:space="preserve"> </w:t>
      </w:r>
      <w:r w:rsidRPr="00652379">
        <w:rPr>
          <w:rFonts w:ascii="Arial" w:hAnsi="Arial" w:cs="Arial"/>
          <w:b/>
        </w:rPr>
        <w:t>szacowanie wartości zamówienia</w:t>
      </w:r>
    </w:p>
    <w:p w14:paraId="614D00A4" w14:textId="77777777" w:rsidR="006512BF" w:rsidRPr="00652379" w:rsidRDefault="006512BF" w:rsidP="004264F6">
      <w:pPr>
        <w:spacing w:after="0"/>
        <w:jc w:val="center"/>
        <w:rPr>
          <w:rFonts w:ascii="Arial" w:hAnsi="Arial" w:cs="Arial"/>
          <w:b/>
        </w:rPr>
      </w:pPr>
    </w:p>
    <w:p w14:paraId="5710834C" w14:textId="4670D265" w:rsidR="00471A61" w:rsidRPr="00A1714C" w:rsidRDefault="008622DC" w:rsidP="0013584D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1714C">
        <w:rPr>
          <w:rFonts w:ascii="Arial" w:hAnsi="Arial" w:cs="Arial"/>
          <w:sz w:val="20"/>
          <w:szCs w:val="20"/>
        </w:rPr>
        <w:t xml:space="preserve">W odpowiedzi na zapytanie w sprawie oszacowania wartości zamówienia </w:t>
      </w:r>
      <w:r w:rsidR="00A1714C" w:rsidRPr="00A1714C">
        <w:rPr>
          <w:rFonts w:ascii="Arial" w:hAnsi="Arial" w:cs="Arial"/>
          <w:sz w:val="20"/>
          <w:szCs w:val="20"/>
        </w:rPr>
        <w:t xml:space="preserve">z dnia </w:t>
      </w:r>
      <w:r w:rsidR="0059510C">
        <w:rPr>
          <w:rFonts w:ascii="Arial" w:hAnsi="Arial" w:cs="Arial"/>
          <w:sz w:val="20"/>
          <w:szCs w:val="20"/>
        </w:rPr>
        <w:t xml:space="preserve">4 </w:t>
      </w:r>
      <w:r w:rsidR="00D83971">
        <w:rPr>
          <w:rFonts w:ascii="Arial" w:hAnsi="Arial" w:cs="Arial"/>
          <w:sz w:val="20"/>
          <w:szCs w:val="20"/>
        </w:rPr>
        <w:t>kwietnia</w:t>
      </w:r>
      <w:r w:rsidR="00A1714C" w:rsidRPr="00A1714C">
        <w:rPr>
          <w:rFonts w:ascii="Arial" w:hAnsi="Arial" w:cs="Arial"/>
          <w:sz w:val="20"/>
          <w:szCs w:val="20"/>
        </w:rPr>
        <w:t xml:space="preserve"> </w:t>
      </w:r>
      <w:r w:rsidR="0059510C">
        <w:rPr>
          <w:rFonts w:ascii="Arial" w:hAnsi="Arial" w:cs="Arial"/>
          <w:sz w:val="20"/>
          <w:szCs w:val="20"/>
        </w:rPr>
        <w:t>2025</w:t>
      </w:r>
      <w:r w:rsidR="00A1714C" w:rsidRPr="00A1714C">
        <w:rPr>
          <w:rFonts w:ascii="Arial" w:hAnsi="Arial" w:cs="Arial"/>
          <w:sz w:val="20"/>
          <w:szCs w:val="20"/>
        </w:rPr>
        <w:t xml:space="preserve">r. </w:t>
      </w:r>
      <w:r w:rsidR="0094221E" w:rsidRPr="00A1714C">
        <w:rPr>
          <w:rFonts w:ascii="Arial" w:hAnsi="Arial" w:cs="Arial"/>
          <w:sz w:val="20"/>
          <w:szCs w:val="20"/>
        </w:rPr>
        <w:t xml:space="preserve">polegającego na </w:t>
      </w:r>
      <w:r w:rsidR="00A1714C" w:rsidRPr="00A1714C">
        <w:rPr>
          <w:rFonts w:ascii="Arial" w:hAnsi="Arial" w:cs="Arial"/>
          <w:sz w:val="20"/>
          <w:szCs w:val="20"/>
        </w:rPr>
        <w:t xml:space="preserve">świadczeniu </w:t>
      </w:r>
      <w:r w:rsidR="0013584D" w:rsidRPr="00A1714C">
        <w:rPr>
          <w:rFonts w:ascii="Arial" w:hAnsi="Arial" w:cs="Arial"/>
          <w:sz w:val="20"/>
          <w:szCs w:val="20"/>
        </w:rPr>
        <w:t>usłu</w:t>
      </w:r>
      <w:r w:rsidR="00A1714C" w:rsidRPr="00A1714C">
        <w:rPr>
          <w:rFonts w:ascii="Arial" w:hAnsi="Arial" w:cs="Arial"/>
          <w:sz w:val="20"/>
          <w:szCs w:val="20"/>
        </w:rPr>
        <w:t>gi</w:t>
      </w:r>
      <w:r w:rsidR="0013584D" w:rsidRPr="00A1714C">
        <w:rPr>
          <w:rFonts w:ascii="Arial" w:hAnsi="Arial" w:cs="Arial"/>
          <w:sz w:val="20"/>
          <w:szCs w:val="20"/>
        </w:rPr>
        <w:t xml:space="preserve"> prowadzenia zajęć rozwijających zainteresowania z robotyki i</w:t>
      </w:r>
      <w:r w:rsidR="00A1714C" w:rsidRPr="00A1714C">
        <w:rPr>
          <w:rFonts w:ascii="Arial" w:hAnsi="Arial" w:cs="Arial"/>
          <w:sz w:val="20"/>
          <w:szCs w:val="20"/>
        </w:rPr>
        <w:t> </w:t>
      </w:r>
      <w:r w:rsidR="0013584D" w:rsidRPr="00A1714C">
        <w:rPr>
          <w:rFonts w:ascii="Arial" w:hAnsi="Arial" w:cs="Arial"/>
          <w:sz w:val="20"/>
          <w:szCs w:val="20"/>
        </w:rPr>
        <w:t xml:space="preserve">programowania  dla uczniów szkół podstawowych </w:t>
      </w:r>
      <w:r w:rsidR="00C25C6E" w:rsidRPr="00A1714C">
        <w:rPr>
          <w:rFonts w:ascii="Arial" w:hAnsi="Arial" w:cs="Arial"/>
          <w:sz w:val="20"/>
          <w:szCs w:val="20"/>
        </w:rPr>
        <w:t>w ramach projektu pn.</w:t>
      </w:r>
      <w:r w:rsidR="00C35115">
        <w:rPr>
          <w:rFonts w:ascii="Arial" w:hAnsi="Arial" w:cs="Arial"/>
          <w:sz w:val="20"/>
          <w:szCs w:val="20"/>
        </w:rPr>
        <w:t> </w:t>
      </w:r>
      <w:r w:rsidR="00F66038" w:rsidRPr="00F66038">
        <w:rPr>
          <w:rFonts w:ascii="Arial" w:hAnsi="Arial" w:cs="Arial"/>
          <w:sz w:val="20"/>
          <w:szCs w:val="20"/>
        </w:rPr>
        <w:t>Akademia efektywnej nauki</w:t>
      </w:r>
      <w:r w:rsidR="00F66038">
        <w:rPr>
          <w:rFonts w:ascii="Arial" w:hAnsi="Arial" w:cs="Arial"/>
          <w:sz w:val="20"/>
          <w:szCs w:val="20"/>
        </w:rPr>
        <w:t xml:space="preserve"> </w:t>
      </w:r>
      <w:r w:rsidR="00C25C6E" w:rsidRPr="00A1714C">
        <w:rPr>
          <w:rFonts w:ascii="Arial" w:hAnsi="Arial" w:cs="Arial"/>
          <w:sz w:val="20"/>
          <w:szCs w:val="20"/>
        </w:rPr>
        <w:t>w ramach programu Fundusze Europejskiej dla Lubelskiego 2021-2027, Działanie 10.3 Kształcenie ogólne, Priorytet X Lepsza edukacja współfinansowanego ze środków Europejskiego Funduszu Społecznego Plus</w:t>
      </w:r>
      <w:r w:rsidR="001E2109" w:rsidRPr="00A1714C">
        <w:rPr>
          <w:rFonts w:ascii="Arial" w:hAnsi="Arial" w:cs="Arial"/>
          <w:sz w:val="20"/>
          <w:szCs w:val="20"/>
        </w:rPr>
        <w:t>,</w:t>
      </w:r>
      <w:r w:rsidR="00471A61" w:rsidRPr="00A1714C">
        <w:rPr>
          <w:rFonts w:ascii="Arial" w:hAnsi="Arial" w:cs="Arial"/>
          <w:sz w:val="20"/>
          <w:szCs w:val="20"/>
        </w:rPr>
        <w:t xml:space="preserve"> </w:t>
      </w:r>
      <w:r w:rsidR="001A71C6" w:rsidRPr="00A1714C">
        <w:rPr>
          <w:rFonts w:ascii="Arial" w:hAnsi="Arial" w:cs="Arial"/>
          <w:sz w:val="20"/>
          <w:szCs w:val="20"/>
        </w:rPr>
        <w:t xml:space="preserve">przedstawiam propozycję ceny (szacowaną wartość) za </w:t>
      </w:r>
      <w:r w:rsidR="0094221E" w:rsidRPr="00A1714C">
        <w:rPr>
          <w:rFonts w:ascii="Arial" w:hAnsi="Arial" w:cs="Arial"/>
          <w:sz w:val="20"/>
          <w:szCs w:val="20"/>
        </w:rPr>
        <w:t xml:space="preserve">wykonanie </w:t>
      </w:r>
      <w:r w:rsidR="001A71C6" w:rsidRPr="00A1714C">
        <w:rPr>
          <w:rFonts w:ascii="Arial" w:hAnsi="Arial" w:cs="Arial"/>
          <w:sz w:val="20"/>
          <w:szCs w:val="20"/>
        </w:rPr>
        <w:t>przedmiotowego zamówienia</w:t>
      </w:r>
      <w:r w:rsidR="0094221E" w:rsidRPr="00A1714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053" w:type="dxa"/>
        <w:tblLook w:val="04A0" w:firstRow="1" w:lastRow="0" w:firstColumn="1" w:lastColumn="0" w:noHBand="0" w:noVBand="1"/>
      </w:tblPr>
      <w:tblGrid>
        <w:gridCol w:w="740"/>
        <w:gridCol w:w="4046"/>
        <w:gridCol w:w="1617"/>
        <w:gridCol w:w="1356"/>
        <w:gridCol w:w="1294"/>
      </w:tblGrid>
      <w:tr w:rsidR="001839AB" w:rsidRPr="00A1714C" w14:paraId="4CF02753" w14:textId="5F0BB640" w:rsidTr="0063350B">
        <w:trPr>
          <w:trHeight w:val="1497"/>
        </w:trPr>
        <w:tc>
          <w:tcPr>
            <w:tcW w:w="740" w:type="dxa"/>
            <w:vMerge w:val="restart"/>
            <w:vAlign w:val="center"/>
          </w:tcPr>
          <w:p w14:paraId="5E29574D" w14:textId="1392A8E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46" w:type="dxa"/>
            <w:vMerge w:val="restart"/>
            <w:vAlign w:val="center"/>
          </w:tcPr>
          <w:p w14:paraId="1032042B" w14:textId="34ECEB02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  <w:tc>
          <w:tcPr>
            <w:tcW w:w="1617" w:type="dxa"/>
            <w:vAlign w:val="center"/>
          </w:tcPr>
          <w:p w14:paraId="14635B68" w14:textId="1DF5DE7B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 za godzinę świadczonej usługi</w:t>
            </w:r>
          </w:p>
        </w:tc>
        <w:tc>
          <w:tcPr>
            <w:tcW w:w="1356" w:type="dxa"/>
            <w:vAlign w:val="center"/>
          </w:tcPr>
          <w:p w14:paraId="6B8225CF" w14:textId="0B7790D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1294" w:type="dxa"/>
            <w:vAlign w:val="center"/>
          </w:tcPr>
          <w:p w14:paraId="0468F52F" w14:textId="6E429144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[zł] </w:t>
            </w:r>
          </w:p>
        </w:tc>
      </w:tr>
      <w:tr w:rsidR="001839AB" w:rsidRPr="00A1714C" w14:paraId="76DD3412" w14:textId="77777777" w:rsidTr="0063350B">
        <w:trPr>
          <w:trHeight w:val="271"/>
        </w:trPr>
        <w:tc>
          <w:tcPr>
            <w:tcW w:w="740" w:type="dxa"/>
            <w:vMerge/>
            <w:vAlign w:val="center"/>
          </w:tcPr>
          <w:p w14:paraId="108961CC" w14:textId="7777777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6" w:type="dxa"/>
            <w:vMerge/>
            <w:vAlign w:val="center"/>
          </w:tcPr>
          <w:p w14:paraId="01798151" w14:textId="7777777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D62A85D" w14:textId="16288304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 w14:paraId="3CE1CA82" w14:textId="7856DDE8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3D22B096" w14:textId="7F33F973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3 = 1 x 2</w:t>
            </w:r>
          </w:p>
        </w:tc>
      </w:tr>
      <w:tr w:rsidR="00B06D58" w:rsidRPr="00A1714C" w14:paraId="21AB8E21" w14:textId="4C5C3F1B" w:rsidTr="00D83971">
        <w:trPr>
          <w:trHeight w:val="503"/>
        </w:trPr>
        <w:tc>
          <w:tcPr>
            <w:tcW w:w="740" w:type="dxa"/>
            <w:vAlign w:val="center"/>
          </w:tcPr>
          <w:p w14:paraId="2EA35A88" w14:textId="42BDA2C0" w:rsidR="00B06D58" w:rsidRPr="00A1714C" w:rsidRDefault="00B06D58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6" w:type="dxa"/>
            <w:vAlign w:val="center"/>
          </w:tcPr>
          <w:p w14:paraId="1D832141" w14:textId="03EBCD04" w:rsidR="00B06D58" w:rsidRPr="00A1714C" w:rsidRDefault="00F66038" w:rsidP="00652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038">
              <w:rPr>
                <w:rFonts w:ascii="Arial" w:hAnsi="Arial" w:cs="Arial"/>
                <w:sz w:val="20"/>
                <w:szCs w:val="20"/>
              </w:rPr>
              <w:t>Szkoła Podstawowa  im. Kardynała Stefana Wyszyńskiego w Pałecznicy</w:t>
            </w:r>
          </w:p>
        </w:tc>
        <w:tc>
          <w:tcPr>
            <w:tcW w:w="1617" w:type="dxa"/>
            <w:vAlign w:val="center"/>
          </w:tcPr>
          <w:p w14:paraId="4B4411FA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64C49231" w14:textId="4B1592C7" w:rsidR="00B06D5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94" w:type="dxa"/>
            <w:vAlign w:val="center"/>
          </w:tcPr>
          <w:p w14:paraId="07372B17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58" w:rsidRPr="00A1714C" w14:paraId="250F982D" w14:textId="77777777" w:rsidTr="00D83971">
        <w:trPr>
          <w:trHeight w:val="411"/>
        </w:trPr>
        <w:tc>
          <w:tcPr>
            <w:tcW w:w="740" w:type="dxa"/>
            <w:vAlign w:val="center"/>
          </w:tcPr>
          <w:p w14:paraId="65664D0A" w14:textId="2DF90816" w:rsidR="00B06D58" w:rsidRPr="00A1714C" w:rsidRDefault="00B06D58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6" w:type="dxa"/>
            <w:vAlign w:val="center"/>
          </w:tcPr>
          <w:p w14:paraId="20A65B51" w14:textId="028424F9" w:rsidR="00B06D58" w:rsidRPr="00F66038" w:rsidRDefault="00F66038" w:rsidP="00652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038">
              <w:rPr>
                <w:rFonts w:ascii="Arial" w:hAnsi="Arial" w:cs="Arial"/>
                <w:sz w:val="20"/>
                <w:szCs w:val="20"/>
              </w:rPr>
              <w:t>Szkoła Podstawowa  im. Orła Białego w Niedźwiadzie</w:t>
            </w:r>
          </w:p>
        </w:tc>
        <w:tc>
          <w:tcPr>
            <w:tcW w:w="1617" w:type="dxa"/>
            <w:vAlign w:val="center"/>
          </w:tcPr>
          <w:p w14:paraId="695A951E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909EE5F" w14:textId="3CF1AFB6" w:rsidR="00B06D5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94" w:type="dxa"/>
            <w:vAlign w:val="center"/>
          </w:tcPr>
          <w:p w14:paraId="7D0A71F9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58" w:rsidRPr="00A1714C" w14:paraId="69F52456" w14:textId="77777777" w:rsidTr="00D83971">
        <w:trPr>
          <w:trHeight w:val="375"/>
        </w:trPr>
        <w:tc>
          <w:tcPr>
            <w:tcW w:w="740" w:type="dxa"/>
            <w:vAlign w:val="center"/>
          </w:tcPr>
          <w:p w14:paraId="1FD08080" w14:textId="3E0937CE" w:rsidR="00B06D58" w:rsidRPr="00A1714C" w:rsidRDefault="00B06D58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46" w:type="dxa"/>
            <w:vAlign w:val="center"/>
          </w:tcPr>
          <w:p w14:paraId="1CDE7F20" w14:textId="10BAE09F" w:rsidR="00B06D58" w:rsidRPr="00A1714C" w:rsidRDefault="00F66038" w:rsidP="00652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038">
              <w:rPr>
                <w:rFonts w:ascii="Arial" w:hAnsi="Arial" w:cs="Arial"/>
                <w:sz w:val="20"/>
                <w:szCs w:val="20"/>
              </w:rPr>
              <w:t>Szkoła Podstawowa im. Marii Konopnickiej w Tarle</w:t>
            </w:r>
          </w:p>
        </w:tc>
        <w:tc>
          <w:tcPr>
            <w:tcW w:w="1617" w:type="dxa"/>
            <w:vAlign w:val="center"/>
          </w:tcPr>
          <w:p w14:paraId="11434520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1EBFB330" w14:textId="7FE7FBE3" w:rsidR="00B06D5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94" w:type="dxa"/>
            <w:vAlign w:val="center"/>
          </w:tcPr>
          <w:p w14:paraId="3B49F3A2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58" w:rsidRPr="00A1714C" w14:paraId="6E880AD7" w14:textId="77777777" w:rsidTr="00D83971">
        <w:trPr>
          <w:trHeight w:val="324"/>
        </w:trPr>
        <w:tc>
          <w:tcPr>
            <w:tcW w:w="740" w:type="dxa"/>
            <w:vAlign w:val="center"/>
          </w:tcPr>
          <w:p w14:paraId="5437BCBB" w14:textId="5F7DB511" w:rsidR="00B06D58" w:rsidRPr="00A1714C" w:rsidRDefault="00B06D58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46" w:type="dxa"/>
            <w:vAlign w:val="center"/>
          </w:tcPr>
          <w:p w14:paraId="79502EEB" w14:textId="18F47931" w:rsidR="00B06D58" w:rsidRPr="00A1714C" w:rsidRDefault="00F66038" w:rsidP="00652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038">
              <w:rPr>
                <w:rFonts w:ascii="Arial" w:hAnsi="Arial" w:cs="Arial"/>
                <w:sz w:val="20"/>
                <w:szCs w:val="20"/>
              </w:rPr>
              <w:t>Szkoła Podstawowa w Brzeźnicy Książęcej</w:t>
            </w:r>
          </w:p>
        </w:tc>
        <w:tc>
          <w:tcPr>
            <w:tcW w:w="1617" w:type="dxa"/>
            <w:vAlign w:val="center"/>
          </w:tcPr>
          <w:p w14:paraId="63038D87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1424D72C" w14:textId="5759021D" w:rsidR="00B06D5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94" w:type="dxa"/>
            <w:vAlign w:val="center"/>
          </w:tcPr>
          <w:p w14:paraId="645F78BE" w14:textId="77777777" w:rsidR="00B06D58" w:rsidRPr="00A1714C" w:rsidRDefault="00B06D5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38" w:rsidRPr="00A1714C" w14:paraId="2039597C" w14:textId="77777777" w:rsidTr="0063350B">
        <w:trPr>
          <w:trHeight w:val="726"/>
        </w:trPr>
        <w:tc>
          <w:tcPr>
            <w:tcW w:w="740" w:type="dxa"/>
            <w:vAlign w:val="center"/>
          </w:tcPr>
          <w:p w14:paraId="4242083C" w14:textId="26E99855" w:rsidR="00F66038" w:rsidRPr="00A1714C" w:rsidRDefault="00F66038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46" w:type="dxa"/>
            <w:vAlign w:val="center"/>
          </w:tcPr>
          <w:p w14:paraId="7A42B3F2" w14:textId="25632344" w:rsidR="00F66038" w:rsidRPr="00A1714C" w:rsidRDefault="00F66038" w:rsidP="00652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038">
              <w:rPr>
                <w:rFonts w:ascii="Arial" w:hAnsi="Arial" w:cs="Arial"/>
                <w:sz w:val="20"/>
                <w:szCs w:val="20"/>
              </w:rPr>
              <w:t>Szkoła Podstawowa im. Bohaterów Powstania Warszawskiego w Brzeźnicy Bychawskiej</w:t>
            </w:r>
          </w:p>
        </w:tc>
        <w:tc>
          <w:tcPr>
            <w:tcW w:w="1617" w:type="dxa"/>
            <w:vAlign w:val="center"/>
          </w:tcPr>
          <w:p w14:paraId="6BFE43EC" w14:textId="77777777" w:rsidR="00F6603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14809C10" w14:textId="3BE747B9" w:rsidR="00F6603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94" w:type="dxa"/>
            <w:vAlign w:val="center"/>
          </w:tcPr>
          <w:p w14:paraId="24EFD7DF" w14:textId="77777777" w:rsidR="00F66038" w:rsidRPr="00A1714C" w:rsidRDefault="00F66038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8CF" w:rsidRPr="00A1714C" w14:paraId="0B720A42" w14:textId="77777777" w:rsidTr="0063350B">
        <w:trPr>
          <w:trHeight w:val="726"/>
        </w:trPr>
        <w:tc>
          <w:tcPr>
            <w:tcW w:w="7759" w:type="dxa"/>
            <w:gridSpan w:val="4"/>
            <w:vAlign w:val="center"/>
          </w:tcPr>
          <w:p w14:paraId="47B6E9D0" w14:textId="4B1600F9" w:rsidR="002818CF" w:rsidRPr="00A1714C" w:rsidRDefault="002818CF" w:rsidP="006335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Łączna wartość</w:t>
            </w:r>
            <w:r w:rsidR="00F660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d 1 do 5)</w:t>
            </w:r>
          </w:p>
        </w:tc>
        <w:tc>
          <w:tcPr>
            <w:tcW w:w="1294" w:type="dxa"/>
            <w:vAlign w:val="center"/>
          </w:tcPr>
          <w:p w14:paraId="4F34BB2F" w14:textId="77777777" w:rsidR="002818CF" w:rsidRPr="00A1714C" w:rsidRDefault="002818CF" w:rsidP="006523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2DFBE" w14:textId="77777777" w:rsidR="0094221E" w:rsidRPr="00652379" w:rsidRDefault="0094221E" w:rsidP="0094221E">
      <w:pPr>
        <w:shd w:val="clear" w:color="auto" w:fill="FFFFFF"/>
        <w:jc w:val="both"/>
        <w:rPr>
          <w:rFonts w:ascii="Arial" w:hAnsi="Arial" w:cs="Arial"/>
        </w:rPr>
      </w:pPr>
    </w:p>
    <w:p w14:paraId="7E431CCC" w14:textId="77777777" w:rsidR="00E2354F" w:rsidRPr="00F86144" w:rsidRDefault="00E2354F" w:rsidP="00AE27F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5587636F" w14:textId="0669A696" w:rsidR="00AE27FE" w:rsidRPr="00F86144" w:rsidRDefault="00E254AE" w:rsidP="00E254AE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.</w:t>
      </w:r>
      <w:r w:rsidR="00AE27FE" w:rsidRPr="00F86144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D409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AE27FE" w:rsidRPr="00F86144">
        <w:rPr>
          <w:rFonts w:ascii="Arial" w:hAnsi="Arial" w:cs="Arial"/>
          <w:sz w:val="20"/>
          <w:szCs w:val="20"/>
        </w:rPr>
        <w:tab/>
      </w:r>
      <w:r w:rsidR="00AE27FE" w:rsidRPr="00F861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AE27FE" w:rsidRPr="00F86144">
        <w:rPr>
          <w:rFonts w:ascii="Arial" w:hAnsi="Arial" w:cs="Arial"/>
          <w:sz w:val="20"/>
          <w:szCs w:val="20"/>
        </w:rPr>
        <w:t>………………………………………….</w:t>
      </w:r>
    </w:p>
    <w:p w14:paraId="393FEEE9" w14:textId="6BF7255C" w:rsidR="00AE27FE" w:rsidRPr="00D409D3" w:rsidRDefault="00AE27FE" w:rsidP="00E254AE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D409D3">
        <w:rPr>
          <w:rFonts w:ascii="Arial" w:hAnsi="Arial" w:cs="Arial"/>
          <w:sz w:val="18"/>
          <w:szCs w:val="18"/>
        </w:rPr>
        <w:t>Miejscowość, data</w:t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="001A71C6" w:rsidRPr="00D409D3">
        <w:rPr>
          <w:rFonts w:ascii="Arial" w:hAnsi="Arial" w:cs="Arial"/>
          <w:sz w:val="18"/>
          <w:szCs w:val="18"/>
        </w:rPr>
        <w:t>Podpis osoby uprawnionej</w:t>
      </w:r>
    </w:p>
    <w:sectPr w:rsidR="00AE27FE" w:rsidRPr="00D409D3" w:rsidSect="006A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9ECF" w14:textId="77777777" w:rsidR="00706F8B" w:rsidRDefault="00706F8B" w:rsidP="00DB7D67">
      <w:pPr>
        <w:spacing w:after="0" w:line="240" w:lineRule="auto"/>
      </w:pPr>
      <w:r>
        <w:separator/>
      </w:r>
    </w:p>
  </w:endnote>
  <w:endnote w:type="continuationSeparator" w:id="0">
    <w:p w14:paraId="08F9E5DF" w14:textId="77777777" w:rsidR="00706F8B" w:rsidRDefault="00706F8B" w:rsidP="00DB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E14B" w14:textId="77777777" w:rsidR="00D83971" w:rsidRDefault="00D83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822E" w14:textId="77777777" w:rsidR="00D83971" w:rsidRDefault="00D839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11E9" w14:textId="77777777" w:rsidR="00D83971" w:rsidRDefault="00D83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FCCE" w14:textId="77777777" w:rsidR="00706F8B" w:rsidRDefault="00706F8B" w:rsidP="00DB7D67">
      <w:pPr>
        <w:spacing w:after="0" w:line="240" w:lineRule="auto"/>
      </w:pPr>
      <w:r>
        <w:separator/>
      </w:r>
    </w:p>
  </w:footnote>
  <w:footnote w:type="continuationSeparator" w:id="0">
    <w:p w14:paraId="7EC48D9B" w14:textId="77777777" w:rsidR="00706F8B" w:rsidRDefault="00706F8B" w:rsidP="00DB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7866" w14:textId="77777777" w:rsidR="00D83971" w:rsidRDefault="00D839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12D0" w14:textId="329F06FD" w:rsidR="00A1714C" w:rsidRDefault="00A1714C">
    <w:pPr>
      <w:pStyle w:val="Nagwek"/>
    </w:pPr>
  </w:p>
  <w:p w14:paraId="74BF0909" w14:textId="26206398" w:rsidR="00DB7D67" w:rsidRDefault="00D83971">
    <w:pPr>
      <w:pStyle w:val="Nagwek"/>
    </w:pPr>
    <w:r>
      <w:rPr>
        <w:noProof/>
      </w:rPr>
      <w:drawing>
        <wp:inline distT="0" distB="0" distL="0" distR="0" wp14:anchorId="2F7761BE" wp14:editId="58A3FCA6">
          <wp:extent cx="5761355" cy="530225"/>
          <wp:effectExtent l="0" t="0" r="0" b="3175"/>
          <wp:docPr id="18171259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6B66" w14:textId="77777777" w:rsidR="00D83971" w:rsidRDefault="00D83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2C2E"/>
    <w:multiLevelType w:val="multilevel"/>
    <w:tmpl w:val="9586D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479C5"/>
    <w:multiLevelType w:val="hybridMultilevel"/>
    <w:tmpl w:val="BAAC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82D80"/>
    <w:multiLevelType w:val="hybridMultilevel"/>
    <w:tmpl w:val="6DC6E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2E4F8C"/>
    <w:multiLevelType w:val="hybridMultilevel"/>
    <w:tmpl w:val="FB627AF8"/>
    <w:lvl w:ilvl="0" w:tplc="15CA53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E3E3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3A89"/>
    <w:multiLevelType w:val="hybridMultilevel"/>
    <w:tmpl w:val="AA2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622E"/>
    <w:multiLevelType w:val="hybridMultilevel"/>
    <w:tmpl w:val="7D408ECE"/>
    <w:lvl w:ilvl="0" w:tplc="0415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293174"/>
    <w:multiLevelType w:val="hybridMultilevel"/>
    <w:tmpl w:val="D132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3BFF"/>
    <w:multiLevelType w:val="hybridMultilevel"/>
    <w:tmpl w:val="091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53F6"/>
    <w:multiLevelType w:val="hybridMultilevel"/>
    <w:tmpl w:val="F170DA70"/>
    <w:lvl w:ilvl="0" w:tplc="C0646096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37D12"/>
    <w:multiLevelType w:val="hybridMultilevel"/>
    <w:tmpl w:val="CE10F204"/>
    <w:lvl w:ilvl="0" w:tplc="5608E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70C4"/>
    <w:multiLevelType w:val="hybridMultilevel"/>
    <w:tmpl w:val="9FBEC31A"/>
    <w:lvl w:ilvl="0" w:tplc="6DE43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16931"/>
    <w:multiLevelType w:val="hybridMultilevel"/>
    <w:tmpl w:val="4F1C7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0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704804">
    <w:abstractNumId w:val="8"/>
  </w:num>
  <w:num w:numId="3" w16cid:durableId="1477338694">
    <w:abstractNumId w:val="1"/>
  </w:num>
  <w:num w:numId="4" w16cid:durableId="1818917700">
    <w:abstractNumId w:val="6"/>
  </w:num>
  <w:num w:numId="5" w16cid:durableId="1954510401">
    <w:abstractNumId w:val="3"/>
  </w:num>
  <w:num w:numId="6" w16cid:durableId="102770359">
    <w:abstractNumId w:val="5"/>
  </w:num>
  <w:num w:numId="7" w16cid:durableId="957877723">
    <w:abstractNumId w:val="4"/>
  </w:num>
  <w:num w:numId="8" w16cid:durableId="477888792">
    <w:abstractNumId w:val="10"/>
  </w:num>
  <w:num w:numId="9" w16cid:durableId="1467625382">
    <w:abstractNumId w:val="2"/>
  </w:num>
  <w:num w:numId="10" w16cid:durableId="1640499682">
    <w:abstractNumId w:val="11"/>
  </w:num>
  <w:num w:numId="11" w16cid:durableId="133640571">
    <w:abstractNumId w:val="7"/>
  </w:num>
  <w:num w:numId="12" w16cid:durableId="1006059414">
    <w:abstractNumId w:val="12"/>
  </w:num>
  <w:num w:numId="13" w16cid:durableId="15233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06"/>
    <w:rsid w:val="0003718E"/>
    <w:rsid w:val="000533B2"/>
    <w:rsid w:val="00070752"/>
    <w:rsid w:val="00084E7C"/>
    <w:rsid w:val="000E469A"/>
    <w:rsid w:val="0010349B"/>
    <w:rsid w:val="0011378E"/>
    <w:rsid w:val="0013584D"/>
    <w:rsid w:val="00147C7F"/>
    <w:rsid w:val="0015196B"/>
    <w:rsid w:val="00170408"/>
    <w:rsid w:val="001839AB"/>
    <w:rsid w:val="00186FE6"/>
    <w:rsid w:val="001A025E"/>
    <w:rsid w:val="001A1FBF"/>
    <w:rsid w:val="001A4C1D"/>
    <w:rsid w:val="001A71C6"/>
    <w:rsid w:val="001E2109"/>
    <w:rsid w:val="00244B07"/>
    <w:rsid w:val="00264F99"/>
    <w:rsid w:val="002818CF"/>
    <w:rsid w:val="002A67C5"/>
    <w:rsid w:val="002C334A"/>
    <w:rsid w:val="00311937"/>
    <w:rsid w:val="003278D3"/>
    <w:rsid w:val="00382F99"/>
    <w:rsid w:val="003E1447"/>
    <w:rsid w:val="003E2909"/>
    <w:rsid w:val="00407AC7"/>
    <w:rsid w:val="004264F6"/>
    <w:rsid w:val="00457928"/>
    <w:rsid w:val="00471A61"/>
    <w:rsid w:val="0047450D"/>
    <w:rsid w:val="00475068"/>
    <w:rsid w:val="0048279D"/>
    <w:rsid w:val="004C07D8"/>
    <w:rsid w:val="004C7906"/>
    <w:rsid w:val="004E3C87"/>
    <w:rsid w:val="00547335"/>
    <w:rsid w:val="0056066E"/>
    <w:rsid w:val="00560EB7"/>
    <w:rsid w:val="0059510C"/>
    <w:rsid w:val="005D1BA8"/>
    <w:rsid w:val="005F357C"/>
    <w:rsid w:val="00610145"/>
    <w:rsid w:val="0063350B"/>
    <w:rsid w:val="006512BF"/>
    <w:rsid w:val="00652379"/>
    <w:rsid w:val="0065726A"/>
    <w:rsid w:val="00661028"/>
    <w:rsid w:val="006700BC"/>
    <w:rsid w:val="006A7BAB"/>
    <w:rsid w:val="006B0DAA"/>
    <w:rsid w:val="007005C2"/>
    <w:rsid w:val="00706409"/>
    <w:rsid w:val="00706F8B"/>
    <w:rsid w:val="0072615D"/>
    <w:rsid w:val="0073696B"/>
    <w:rsid w:val="007674C6"/>
    <w:rsid w:val="007A43E4"/>
    <w:rsid w:val="007B512A"/>
    <w:rsid w:val="007C0AAD"/>
    <w:rsid w:val="007D5CDC"/>
    <w:rsid w:val="008622DC"/>
    <w:rsid w:val="008707B0"/>
    <w:rsid w:val="0087333C"/>
    <w:rsid w:val="008E4195"/>
    <w:rsid w:val="009216B3"/>
    <w:rsid w:val="00932A32"/>
    <w:rsid w:val="00940D4B"/>
    <w:rsid w:val="0094221E"/>
    <w:rsid w:val="00947478"/>
    <w:rsid w:val="00990953"/>
    <w:rsid w:val="009C3E47"/>
    <w:rsid w:val="00A01EF5"/>
    <w:rsid w:val="00A11415"/>
    <w:rsid w:val="00A1714C"/>
    <w:rsid w:val="00A47733"/>
    <w:rsid w:val="00A9530A"/>
    <w:rsid w:val="00AA1445"/>
    <w:rsid w:val="00AE27FE"/>
    <w:rsid w:val="00AE78E4"/>
    <w:rsid w:val="00AF1622"/>
    <w:rsid w:val="00B06D58"/>
    <w:rsid w:val="00B418A9"/>
    <w:rsid w:val="00B434B3"/>
    <w:rsid w:val="00B4772D"/>
    <w:rsid w:val="00BE30CA"/>
    <w:rsid w:val="00BE481B"/>
    <w:rsid w:val="00BF5DF1"/>
    <w:rsid w:val="00C25C6E"/>
    <w:rsid w:val="00C2635D"/>
    <w:rsid w:val="00C34F41"/>
    <w:rsid w:val="00C35115"/>
    <w:rsid w:val="00C40AFB"/>
    <w:rsid w:val="00C60566"/>
    <w:rsid w:val="00C63D67"/>
    <w:rsid w:val="00C77D84"/>
    <w:rsid w:val="00CE6C67"/>
    <w:rsid w:val="00D125A9"/>
    <w:rsid w:val="00D30DE7"/>
    <w:rsid w:val="00D4076C"/>
    <w:rsid w:val="00D409D3"/>
    <w:rsid w:val="00D83971"/>
    <w:rsid w:val="00D8623D"/>
    <w:rsid w:val="00DA050C"/>
    <w:rsid w:val="00DA3770"/>
    <w:rsid w:val="00DB09FD"/>
    <w:rsid w:val="00DB7D67"/>
    <w:rsid w:val="00DF180F"/>
    <w:rsid w:val="00E10470"/>
    <w:rsid w:val="00E2354F"/>
    <w:rsid w:val="00E254AE"/>
    <w:rsid w:val="00E330EB"/>
    <w:rsid w:val="00E36A90"/>
    <w:rsid w:val="00E81D08"/>
    <w:rsid w:val="00E86B03"/>
    <w:rsid w:val="00E94939"/>
    <w:rsid w:val="00ED1A4E"/>
    <w:rsid w:val="00EE435D"/>
    <w:rsid w:val="00EF64C1"/>
    <w:rsid w:val="00F66038"/>
    <w:rsid w:val="00F74892"/>
    <w:rsid w:val="00F86144"/>
    <w:rsid w:val="00F96766"/>
    <w:rsid w:val="00FB1691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01B27"/>
  <w15:docId w15:val="{6A327526-3173-4159-9454-5E916C8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90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4C790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C7906"/>
    <w:rPr>
      <w:rFonts w:ascii="Cambria" w:hAnsi="Cambria" w:cs="Cambria"/>
      <w:color w:val="17365D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Akapit z listą BS,List Paragraph"/>
    <w:basedOn w:val="Normalny"/>
    <w:uiPriority w:val="99"/>
    <w:qFormat/>
    <w:rsid w:val="004C7906"/>
    <w:pPr>
      <w:ind w:left="720"/>
    </w:pPr>
  </w:style>
  <w:style w:type="character" w:styleId="Hipercze">
    <w:name w:val="Hyperlink"/>
    <w:basedOn w:val="Domylnaczcionkaakapitu"/>
    <w:uiPriority w:val="99"/>
    <w:rsid w:val="007005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F64C1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F6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30A"/>
    <w:rPr>
      <w:rFonts w:ascii="Times New Roman" w:hAnsi="Times New Roman" w:cs="Times New Roman"/>
      <w:sz w:val="2"/>
      <w:szCs w:val="2"/>
    </w:rPr>
  </w:style>
  <w:style w:type="table" w:styleId="Tabela-Siatka">
    <w:name w:val="Table Grid"/>
    <w:basedOn w:val="Standardowy"/>
    <w:locked/>
    <w:rsid w:val="0011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33B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67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67"/>
    <w:rPr>
      <w:rFonts w:eastAsia="Times New Roman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0D"/>
    <w:rPr>
      <w:rFonts w:eastAsia="Times New Roman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55C9-B44A-4A52-AAA6-1BEA7EC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A ADMINISTRACJA SZKÓŁ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A ADMINISTRACJA SZKÓŁ</dc:title>
  <dc:creator>Zenek</dc:creator>
  <cp:lastModifiedBy>Agnieszka Piłat</cp:lastModifiedBy>
  <cp:revision>9</cp:revision>
  <cp:lastPrinted>2024-01-23T14:13:00Z</cp:lastPrinted>
  <dcterms:created xsi:type="dcterms:W3CDTF">2024-02-19T07:51:00Z</dcterms:created>
  <dcterms:modified xsi:type="dcterms:W3CDTF">2025-04-04T07:40:00Z</dcterms:modified>
</cp:coreProperties>
</file>